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40" w:rsidRPr="00AC1C03" w:rsidRDefault="00D34A40" w:rsidP="00D34A40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>A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Project Code: </w:t>
      </w:r>
      <w:r w:rsidR="00913754">
        <w:rPr>
          <w:rFonts w:asciiTheme="minorHAnsi" w:hAnsiTheme="minorHAnsi" w:cs="Arial"/>
          <w:b/>
        </w:rPr>
        <w:tab/>
      </w:r>
      <w:r w:rsidR="00913754">
        <w:rPr>
          <w:rFonts w:asciiTheme="minorHAnsi" w:hAnsiTheme="minorHAnsi" w:cs="Arial"/>
          <w:b/>
        </w:rPr>
        <w:tab/>
      </w:r>
      <w:r w:rsidRPr="00AC1C03">
        <w:rPr>
          <w:rFonts w:asciiTheme="minorHAnsi" w:hAnsiTheme="minorHAnsi" w:cs="Arial"/>
        </w:rPr>
        <w:t>______________________________</w:t>
      </w:r>
    </w:p>
    <w:p w:rsidR="00AC261E" w:rsidRPr="00AC1C03" w:rsidRDefault="00AC261E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  <w:u w:val="single"/>
        </w:rPr>
      </w:pPr>
      <w:r w:rsidRPr="00AC1C03">
        <w:rPr>
          <w:rFonts w:asciiTheme="minorHAnsi" w:hAnsiTheme="minorHAnsi" w:cs="Arial"/>
          <w:b/>
        </w:rPr>
        <w:t>B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Student </w:t>
      </w:r>
      <w:proofErr w:type="spellStart"/>
      <w:r w:rsidR="00AC1C03">
        <w:rPr>
          <w:rFonts w:asciiTheme="minorHAnsi" w:hAnsiTheme="minorHAnsi" w:cs="Arial"/>
          <w:b/>
        </w:rPr>
        <w:t>Organisation</w:t>
      </w:r>
      <w:proofErr w:type="spellEnd"/>
      <w:r w:rsidRPr="00AC1C03">
        <w:rPr>
          <w:rFonts w:asciiTheme="minorHAnsi" w:hAnsiTheme="minorHAnsi" w:cs="Arial"/>
          <w:b/>
        </w:rPr>
        <w:t xml:space="preserve">: </w:t>
      </w:r>
      <w:r w:rsidR="00913754">
        <w:rPr>
          <w:rFonts w:asciiTheme="minorHAnsi" w:hAnsiTheme="minorHAnsi" w:cs="Arial"/>
          <w:b/>
        </w:rPr>
        <w:tab/>
      </w:r>
      <w:r w:rsidRPr="00AC1C03">
        <w:rPr>
          <w:rFonts w:asciiTheme="minorHAnsi" w:hAnsiTheme="minorHAnsi" w:cs="Arial"/>
        </w:rPr>
        <w:t>______________________________</w:t>
      </w:r>
    </w:p>
    <w:p w:rsidR="00AC261E" w:rsidRPr="00AC1C03" w:rsidRDefault="00AC261E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</w:rPr>
      </w:pPr>
      <w:r w:rsidRPr="00AC1C03">
        <w:rPr>
          <w:rFonts w:asciiTheme="minorHAnsi" w:hAnsiTheme="minorHAnsi" w:cs="Arial"/>
          <w:b/>
        </w:rPr>
        <w:t>C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Name of Project/Purchase: </w:t>
      </w:r>
      <w:r w:rsidRPr="00AC1C03">
        <w:rPr>
          <w:rFonts w:asciiTheme="minorHAnsi" w:hAnsiTheme="minorHAnsi" w:cs="Arial"/>
        </w:rPr>
        <w:t>____________________________________</w:t>
      </w:r>
    </w:p>
    <w:p w:rsidR="001C45F7" w:rsidRPr="00AC1C03" w:rsidRDefault="001C45F7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>D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Purchase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9"/>
        <w:gridCol w:w="1198"/>
        <w:gridCol w:w="3460"/>
        <w:gridCol w:w="1545"/>
      </w:tblGrid>
      <w:tr w:rsidR="001C45F7" w:rsidRPr="00AC1C03" w:rsidTr="007D28B1">
        <w:trPr>
          <w:trHeight w:val="345"/>
        </w:trPr>
        <w:tc>
          <w:tcPr>
            <w:tcW w:w="1644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 xml:space="preserve">Item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Quantity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Reason for Purchase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Cost (S$)</w:t>
            </w:r>
          </w:p>
        </w:tc>
      </w:tr>
      <w:tr w:rsidR="001C45F7" w:rsidRPr="00AC1C03" w:rsidTr="00BA1684">
        <w:trPr>
          <w:trHeight w:val="422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4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9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1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8"/>
        </w:trPr>
        <w:tc>
          <w:tcPr>
            <w:tcW w:w="4164" w:type="pct"/>
            <w:gridSpan w:val="3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b/>
                <w:lang w:val="en-GB"/>
              </w:rPr>
            </w:pPr>
            <w:r w:rsidRPr="00AC1C03">
              <w:rPr>
                <w:rFonts w:asciiTheme="minorHAnsi" w:hAnsiTheme="minorHAnsi" w:cs="Arial"/>
                <w:b/>
                <w:lang w:val="en-GB"/>
              </w:rPr>
              <w:t>Total Cost (S$)</w:t>
            </w: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1C45F7" w:rsidRPr="00AC1C03" w:rsidRDefault="001C45F7" w:rsidP="001C45F7">
      <w:pPr>
        <w:rPr>
          <w:rFonts w:asciiTheme="minorHAnsi" w:hAnsiTheme="minorHAnsi" w:cs="Arial"/>
          <w:b/>
        </w:rPr>
      </w:pPr>
    </w:p>
    <w:p w:rsidR="00D34A40" w:rsidRPr="00AC1C03" w:rsidRDefault="00AC1C03" w:rsidP="00D34A4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.</w:t>
      </w:r>
      <w:r w:rsidR="001C45F7" w:rsidRPr="00AC1C0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ecommended V</w:t>
      </w:r>
      <w:r w:rsidR="00371420" w:rsidRPr="00AC1C03">
        <w:rPr>
          <w:rFonts w:asciiTheme="minorHAnsi" w:hAnsiTheme="minorHAnsi" w:cs="Arial"/>
          <w:b/>
        </w:rPr>
        <w:t>endor</w:t>
      </w:r>
    </w:p>
    <w:p w:rsidR="00D34A40" w:rsidRPr="00AC1C03" w:rsidRDefault="00D34A40" w:rsidP="00D34A40">
      <w:pPr>
        <w:rPr>
          <w:rFonts w:asciiTheme="minorHAnsi" w:hAnsiTheme="minorHAnsi" w:cs="Arial"/>
          <w:u w:val="single"/>
        </w:rPr>
      </w:pPr>
    </w:p>
    <w:p w:rsidR="001C45F7" w:rsidRPr="00AC1C03" w:rsidRDefault="00AC1C03" w:rsidP="001C45F7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 Q</w:t>
      </w:r>
      <w:r w:rsidR="001C45F7" w:rsidRPr="00AC1C03">
        <w:rPr>
          <w:rFonts w:asciiTheme="minorHAnsi" w:hAnsiTheme="minorHAnsi" w:cs="Arial"/>
          <w:b/>
        </w:rPr>
        <w:t>uotations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529"/>
        <w:gridCol w:w="2545"/>
        <w:gridCol w:w="1616"/>
      </w:tblGrid>
      <w:tr w:rsidR="00D34A40" w:rsidRPr="00AC1C03" w:rsidTr="00AC1C03">
        <w:trPr>
          <w:trHeight w:val="279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s/n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Details</w:t>
            </w: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 w:val="restart"/>
            <w:tcBorders>
              <w:top w:val="single" w:sz="4" w:space="0" w:color="auto"/>
            </w:tcBorders>
            <w:vAlign w:val="center"/>
          </w:tcPr>
          <w:p w:rsidR="00D34A40" w:rsidRPr="00AC1C03" w:rsidRDefault="0037142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</w:tcBorders>
            <w:vAlign w:val="center"/>
          </w:tcPr>
          <w:p w:rsidR="00D34A40" w:rsidRPr="00AC1C03" w:rsidRDefault="002A3FC2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Vendors and Schedule of O</w:t>
            </w:r>
            <w:r w:rsidR="00D34A40" w:rsidRPr="00AC1C03">
              <w:rPr>
                <w:rFonts w:asciiTheme="minorHAnsi" w:hAnsiTheme="minorHAnsi" w:cs="Arial"/>
              </w:rPr>
              <w:t xml:space="preserve">ffers </w:t>
            </w:r>
          </w:p>
          <w:p w:rsidR="007628EC" w:rsidRPr="00AC1C03" w:rsidRDefault="007628EC" w:rsidP="00E52CC3">
            <w:pPr>
              <w:rPr>
                <w:rFonts w:asciiTheme="minorHAnsi" w:hAnsiTheme="minorHAnsi" w:cs="Arial"/>
                <w:i/>
              </w:rPr>
            </w:pPr>
            <w:r w:rsidRPr="00AC1C03">
              <w:rPr>
                <w:rFonts w:asciiTheme="minorHAnsi" w:hAnsiTheme="minorHAnsi" w:cs="Arial"/>
                <w:i/>
              </w:rPr>
              <w:t>(</w:t>
            </w:r>
            <w:r w:rsidR="002731F7" w:rsidRPr="00AC1C03">
              <w:rPr>
                <w:rFonts w:asciiTheme="minorHAnsi" w:hAnsiTheme="minorHAnsi" w:cs="Arial"/>
                <w:i/>
              </w:rPr>
              <w:t xml:space="preserve">Please enclose </w:t>
            </w:r>
            <w:r w:rsidRPr="00AC1C03">
              <w:rPr>
                <w:rFonts w:asciiTheme="minorHAnsi" w:hAnsiTheme="minorHAnsi" w:cs="Arial"/>
                <w:i/>
              </w:rPr>
              <w:t>details of</w:t>
            </w:r>
            <w:r w:rsidR="00371420" w:rsidRPr="00AC1C03">
              <w:rPr>
                <w:rFonts w:asciiTheme="minorHAnsi" w:hAnsiTheme="minorHAnsi" w:cs="Arial"/>
                <w:i/>
              </w:rPr>
              <w:t xml:space="preserve"> </w:t>
            </w:r>
            <w:r w:rsidR="00371420" w:rsidRPr="00AC1C03">
              <w:rPr>
                <w:rFonts w:asciiTheme="minorHAnsi" w:hAnsiTheme="minorHAnsi" w:cs="Arial"/>
                <w:b/>
                <w:i/>
              </w:rPr>
              <w:t>3</w:t>
            </w:r>
            <w:r w:rsidRPr="00AC1C03">
              <w:rPr>
                <w:rFonts w:asciiTheme="minorHAnsi" w:hAnsiTheme="minorHAnsi" w:cs="Arial"/>
                <w:b/>
                <w:i/>
              </w:rPr>
              <w:t xml:space="preserve"> vendor quotations.</w:t>
            </w:r>
            <w:r w:rsidRPr="00AC1C03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Name of Vendor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Offer ($)</w:t>
            </w: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21724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21724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tcBorders>
              <w:bottom w:val="single" w:sz="4" w:space="0" w:color="auto"/>
            </w:tcBorders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21724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37142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2A3FC2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Evaluation C</w:t>
            </w:r>
            <w:r w:rsidR="00D34A40" w:rsidRPr="00AC1C03">
              <w:rPr>
                <w:rFonts w:asciiTheme="minorHAnsi" w:hAnsiTheme="minorHAnsi" w:cs="Arial"/>
              </w:rPr>
              <w:t>onducted by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37142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Name of Recommended Vendor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</w:tr>
      <w:tr w:rsidR="001C45F7" w:rsidRPr="00AC1C03" w:rsidTr="00E52CC3">
        <w:trPr>
          <w:trHeight w:val="46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Reasons For Recommending Vendor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</w:tc>
      </w:tr>
    </w:tbl>
    <w:p w:rsidR="00822703" w:rsidRPr="00AC1C03" w:rsidRDefault="00822703" w:rsidP="00822703">
      <w:pPr>
        <w:rPr>
          <w:rFonts w:asciiTheme="minorHAnsi" w:hAnsiTheme="minorHAnsi" w:cs="Arial"/>
        </w:rPr>
      </w:pPr>
    </w:p>
    <w:p w:rsidR="001C45F7" w:rsidRPr="00AC1C03" w:rsidRDefault="001C45F7" w:rsidP="001C45F7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>Waiver of Quotation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529"/>
        <w:gridCol w:w="2603"/>
        <w:gridCol w:w="1558"/>
      </w:tblGrid>
      <w:tr w:rsidR="001C45F7" w:rsidRPr="00AC1C03" w:rsidTr="00AC1C03">
        <w:trPr>
          <w:trHeight w:val="279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s/n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Details</w:t>
            </w:r>
          </w:p>
        </w:tc>
      </w:tr>
      <w:tr w:rsidR="001C45F7" w:rsidRPr="00AC1C03" w:rsidTr="00E52CC3">
        <w:trPr>
          <w:trHeight w:val="214"/>
        </w:trPr>
        <w:tc>
          <w:tcPr>
            <w:tcW w:w="299" w:type="pct"/>
            <w:vMerge w:val="restart"/>
            <w:tcBorders>
              <w:top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Vendors and Schedule of Offer</w:t>
            </w:r>
          </w:p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Name of Vendor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Offer ($)</w:t>
            </w:r>
          </w:p>
        </w:tc>
      </w:tr>
      <w:tr w:rsidR="001C45F7" w:rsidRPr="00AC1C03" w:rsidTr="00E52CC3">
        <w:trPr>
          <w:trHeight w:val="314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tcBorders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</w:rPr>
            </w:pPr>
          </w:p>
        </w:tc>
      </w:tr>
      <w:tr w:rsidR="001C45F7" w:rsidRPr="00AC1C03" w:rsidTr="00E52CC3">
        <w:trPr>
          <w:trHeight w:val="27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 xml:space="preserve">Reasons For </w:t>
            </w:r>
            <w:r w:rsidR="002D467B" w:rsidRPr="00AC1C03">
              <w:rPr>
                <w:rFonts w:asciiTheme="minorHAnsi" w:hAnsiTheme="minorHAnsi" w:cs="Arial"/>
              </w:rPr>
              <w:t>Waiver of Quotation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</w:tc>
      </w:tr>
    </w:tbl>
    <w:p w:rsidR="00047860" w:rsidRPr="00AC1C03" w:rsidRDefault="00047860" w:rsidP="00822703">
      <w:pPr>
        <w:rPr>
          <w:rFonts w:asciiTheme="minorHAnsi" w:hAnsiTheme="minorHAnsi" w:cs="Arial"/>
        </w:rPr>
      </w:pPr>
    </w:p>
    <w:p w:rsidR="001C45F7" w:rsidRPr="00AC1C03" w:rsidRDefault="00AC1C03" w:rsidP="001C45F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.</w:t>
      </w:r>
      <w:r w:rsidR="001C45F7" w:rsidRPr="00AC1C03">
        <w:rPr>
          <w:rFonts w:asciiTheme="minorHAnsi" w:hAnsiTheme="minorHAnsi" w:cs="Arial"/>
          <w:b/>
        </w:rPr>
        <w:t xml:space="preserve"> Prepared By:</w:t>
      </w:r>
    </w:p>
    <w:p w:rsidR="001C45F7" w:rsidRDefault="001C45F7" w:rsidP="001C45F7">
      <w:pPr>
        <w:rPr>
          <w:rFonts w:asciiTheme="minorHAnsi" w:hAnsiTheme="minorHAnsi" w:cs="Arial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1A55D1" w:rsidRPr="007729E7" w:rsidTr="00107063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396" w:type="dxa"/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</w:tr>
      <w:tr w:rsidR="001A55D1" w:rsidRPr="007729E7" w:rsidTr="00107063">
        <w:tc>
          <w:tcPr>
            <w:tcW w:w="4282" w:type="dxa"/>
            <w:gridSpan w:val="2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96" w:type="dxa"/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55D1" w:rsidRPr="003E459C" w:rsidTr="00107063">
        <w:trPr>
          <w:trHeight w:val="432"/>
        </w:trPr>
        <w:tc>
          <w:tcPr>
            <w:tcW w:w="1352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07063">
        <w:trPr>
          <w:trHeight w:val="432"/>
        </w:trPr>
        <w:tc>
          <w:tcPr>
            <w:tcW w:w="1352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07063">
        <w:trPr>
          <w:trHeight w:val="432"/>
        </w:trPr>
        <w:tc>
          <w:tcPr>
            <w:tcW w:w="1352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07063">
        <w:trPr>
          <w:trHeight w:val="432"/>
        </w:trPr>
        <w:tc>
          <w:tcPr>
            <w:tcW w:w="1352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7729E7" w:rsidRDefault="00FD5D52" w:rsidP="00107063">
            <w:pPr>
              <w:rPr>
                <w:rFonts w:asciiTheme="minorHAnsi" w:hAnsiTheme="minorHAnsi"/>
              </w:rPr>
            </w:pPr>
            <w:r w:rsidRPr="00F044AA">
              <w:rPr>
                <w:rFonts w:asciiTheme="minorHAnsi" w:hAnsiTheme="minorHAnsi" w:cs="Arial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9C7E2" wp14:editId="7636018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6195</wp:posOffset>
                      </wp:positionV>
                      <wp:extent cx="3352800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D52" w:rsidRPr="00FD5D52" w:rsidRDefault="00FD5D52" w:rsidP="00FD5D52">
                                  <w:pPr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Note: approval must be sought 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  <w:u w:val="single"/>
                                    </w:rPr>
                                    <w:t>before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 purcha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15pt;margin-top:-2.85pt;width:26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" filled="f" stroked="f" strokeweight=".5pt">
                      <v:textbox>
                        <w:txbxContent>
                          <w:p w:rsidR="00FD5D52" w:rsidRPr="00FD5D52" w:rsidRDefault="00FD5D52" w:rsidP="00FD5D52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</w:pP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Note: approval must be sought 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u w:val="single"/>
                              </w:rPr>
                              <w:t>before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 purcha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55D1" w:rsidRPr="00AC1C03" w:rsidRDefault="001A55D1" w:rsidP="001C45F7">
      <w:pPr>
        <w:rPr>
          <w:rFonts w:asciiTheme="minorHAnsi" w:hAnsiTheme="minorHAnsi" w:cs="Arial"/>
        </w:rPr>
      </w:pPr>
    </w:p>
    <w:p w:rsidR="00E3667E" w:rsidRPr="00AC1C03" w:rsidRDefault="00E3667E" w:rsidP="001C45F7">
      <w:pPr>
        <w:rPr>
          <w:rFonts w:asciiTheme="minorHAnsi" w:hAnsiTheme="minorHAnsi" w:cs="Arial"/>
          <w:b/>
        </w:rPr>
      </w:pPr>
    </w:p>
    <w:p w:rsidR="001C45F7" w:rsidRPr="00AC1C03" w:rsidRDefault="00AC1C03" w:rsidP="001C45F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.</w:t>
      </w:r>
      <w:r w:rsidR="001C45F7" w:rsidRPr="00AC1C03">
        <w:rPr>
          <w:rFonts w:asciiTheme="minorHAnsi" w:hAnsiTheme="minorHAnsi" w:cs="Arial"/>
          <w:b/>
        </w:rPr>
        <w:t xml:space="preserve"> Approved By:</w:t>
      </w:r>
    </w:p>
    <w:p w:rsidR="001C45F7" w:rsidRPr="006C157B" w:rsidRDefault="007D28B1" w:rsidP="001C45F7">
      <w:pPr>
        <w:rPr>
          <w:rFonts w:asciiTheme="minorHAnsi" w:hAnsiTheme="minorHAnsi" w:cs="Arial"/>
          <w:i/>
          <w:color w:val="FF0000"/>
          <w:sz w:val="18"/>
          <w:szCs w:val="20"/>
        </w:rPr>
      </w:pPr>
      <w:r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Note: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Approval should be sought from the Treasurer and the President. If </w:t>
      </w:r>
      <w:r w:rsidR="0072035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one of the claimants is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either the </w:t>
      </w:r>
      <w:r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Treasurer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>or</w:t>
      </w:r>
      <w:r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 President,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one of the approving </w:t>
      </w:r>
      <w:r w:rsidR="00DF5C64" w:rsidRPr="006C157B">
        <w:rPr>
          <w:rFonts w:asciiTheme="minorHAnsi" w:hAnsiTheme="minorHAnsi" w:cs="Arial"/>
          <w:i/>
          <w:color w:val="FF0000"/>
          <w:sz w:val="18"/>
          <w:szCs w:val="20"/>
        </w:rPr>
        <w:t>authorities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 can be </w:t>
      </w:r>
      <w:r w:rsidR="0072035C" w:rsidRPr="006C157B">
        <w:rPr>
          <w:rFonts w:asciiTheme="minorHAnsi" w:hAnsiTheme="minorHAnsi" w:cs="Arial"/>
          <w:i/>
          <w:color w:val="FF0000"/>
          <w:sz w:val="18"/>
          <w:szCs w:val="20"/>
        </w:rPr>
        <w:t>another member of the Executive Committee other than the claimant.</w:t>
      </w:r>
    </w:p>
    <w:p w:rsidR="006F0DA2" w:rsidRPr="00AC1C03" w:rsidRDefault="006F0DA2" w:rsidP="006F0DA2">
      <w:pPr>
        <w:rPr>
          <w:rFonts w:asciiTheme="minorHAnsi" w:hAnsiTheme="minorHAnsi" w:cs="Arial"/>
        </w:rPr>
      </w:pPr>
    </w:p>
    <w:p w:rsidR="006F0DA2" w:rsidRPr="00AC1C03" w:rsidRDefault="006F0DA2" w:rsidP="006F0DA2">
      <w:pPr>
        <w:rPr>
          <w:rFonts w:asciiTheme="minorHAnsi" w:hAnsiTheme="minorHAnsi" w:cs="Arial"/>
          <w:i/>
        </w:rPr>
      </w:pPr>
      <w:r w:rsidRPr="009C252B">
        <w:rPr>
          <w:rFonts w:asciiTheme="minorHAnsi" w:hAnsiTheme="minorHAnsi" w:cs="Arial"/>
          <w:b/>
        </w:rPr>
        <w:t>Fund:</w:t>
      </w:r>
      <w:r w:rsidRPr="009C252B">
        <w:rPr>
          <w:rFonts w:asciiTheme="minorHAnsi" w:hAnsiTheme="minorHAnsi" w:cs="Arial"/>
          <w:b/>
        </w:rPr>
        <w:tab/>
      </w:r>
      <w:r w:rsidRPr="009C252B">
        <w:rPr>
          <w:rFonts w:asciiTheme="minorHAnsi" w:hAnsiTheme="minorHAnsi" w:cs="Arial"/>
          <w:b/>
        </w:rPr>
        <w:tab/>
      </w:r>
      <w:r w:rsidRPr="00AC1C03">
        <w:rPr>
          <w:rFonts w:asciiTheme="minorHAnsi" w:hAnsiTheme="minorHAnsi" w:cs="Arial"/>
        </w:rPr>
        <w:t xml:space="preserve">OSL Seed Fund/ Income/ Donation * </w:t>
      </w:r>
      <w:r w:rsidRPr="00AC1C03">
        <w:rPr>
          <w:rFonts w:asciiTheme="minorHAnsi" w:hAnsiTheme="minorHAnsi" w:cs="Arial"/>
          <w:i/>
        </w:rPr>
        <w:t>please indicate</w:t>
      </w:r>
    </w:p>
    <w:p w:rsidR="006F0DA2" w:rsidRPr="00AC1C03" w:rsidRDefault="006F0DA2" w:rsidP="006F0DA2">
      <w:pPr>
        <w:rPr>
          <w:rFonts w:asciiTheme="minorHAnsi" w:hAnsiTheme="minorHAnsi" w:cs="Arial"/>
        </w:rPr>
      </w:pPr>
    </w:p>
    <w:p w:rsidR="006F0DA2" w:rsidRPr="00AC1C03" w:rsidRDefault="006F0DA2" w:rsidP="006F0DA2">
      <w:pPr>
        <w:rPr>
          <w:rFonts w:asciiTheme="minorHAnsi" w:hAnsiTheme="minorHAnsi" w:cs="Arial"/>
        </w:rPr>
      </w:pPr>
      <w:r w:rsidRPr="009C252B">
        <w:rPr>
          <w:rFonts w:asciiTheme="minorHAnsi" w:hAnsiTheme="minorHAnsi" w:cs="Arial"/>
          <w:b/>
        </w:rPr>
        <w:t>Balance in the above fund as at date of signature:</w:t>
      </w:r>
      <w:r w:rsidRPr="00AC1C03">
        <w:rPr>
          <w:rFonts w:asciiTheme="minorHAnsi" w:hAnsiTheme="minorHAnsi" w:cs="Arial"/>
        </w:rPr>
        <w:t xml:space="preserve">  __________________________</w:t>
      </w:r>
    </w:p>
    <w:p w:rsidR="006F0DA2" w:rsidRDefault="006F0DA2" w:rsidP="001C45F7">
      <w:pPr>
        <w:rPr>
          <w:rFonts w:asciiTheme="minorHAnsi" w:hAnsiTheme="minorHAnsi" w:cs="Arial"/>
        </w:rPr>
      </w:pPr>
    </w:p>
    <w:p w:rsidR="009C252B" w:rsidRPr="00AC1C03" w:rsidRDefault="009C252B" w:rsidP="001C45F7">
      <w:pPr>
        <w:rPr>
          <w:rFonts w:asciiTheme="minorHAnsi" w:hAnsiTheme="minorHAnsi" w:cs="Arial"/>
        </w:rPr>
      </w:pPr>
    </w:p>
    <w:tbl>
      <w:tblPr>
        <w:tblStyle w:val="TableGrid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701"/>
        <w:gridCol w:w="401"/>
        <w:gridCol w:w="1489"/>
        <w:gridCol w:w="3011"/>
        <w:gridCol w:w="270"/>
      </w:tblGrid>
      <w:tr w:rsidR="001A55D1" w:rsidRPr="007729E7" w:rsidTr="001A55D1"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</w:tr>
      <w:tr w:rsidR="001A55D1" w:rsidRPr="007729E7" w:rsidTr="001A55D1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401" w:type="dxa"/>
            <w:tcBorders>
              <w:left w:val="nil"/>
            </w:tcBorders>
          </w:tcPr>
          <w:p w:rsidR="001A55D1" w:rsidRPr="007729E7" w:rsidRDefault="001A55D1" w:rsidP="001A55D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270" w:type="dxa"/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55D1" w:rsidRPr="003E459C" w:rsidTr="001A55D1">
        <w:trPr>
          <w:trHeight w:val="432"/>
        </w:trPr>
        <w:tc>
          <w:tcPr>
            <w:tcW w:w="1439" w:type="dxa"/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  <w:bottom w:val="nil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</w:tr>
    </w:tbl>
    <w:p w:rsidR="001C45F7" w:rsidRDefault="00FD5D52" w:rsidP="001C45F7">
      <w:pPr>
        <w:rPr>
          <w:rFonts w:asciiTheme="minorHAnsi" w:hAnsiTheme="minorHAnsi" w:cs="Arial"/>
        </w:rPr>
      </w:pPr>
      <w:r w:rsidRPr="00F044AA">
        <w:rPr>
          <w:rFonts w:asciiTheme="minorHAnsi" w:hAnsiTheme="minorHAnsi" w:cs="Arial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F778C" wp14:editId="1E2A27D4">
                <wp:simplePos x="0" y="0"/>
                <wp:positionH relativeFrom="column">
                  <wp:posOffset>-11430</wp:posOffset>
                </wp:positionH>
                <wp:positionV relativeFrom="paragraph">
                  <wp:posOffset>16510</wp:posOffset>
                </wp:positionV>
                <wp:extent cx="3352800" cy="266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5D52" w:rsidRPr="00FD5D52" w:rsidRDefault="00FD5D52" w:rsidP="00FD5D52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</w:pPr>
                            <w:bookmarkStart w:id="0" w:name="_GoBack"/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Note: approval must be sought 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u w:val="single"/>
                              </w:rPr>
                              <w:t>before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 purchas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.9pt;margin-top:1.3pt;width:26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" filled="f" stroked="f" strokeweight=".5pt">
                <v:textbox>
                  <w:txbxContent>
                    <w:p w:rsidR="00FD5D52" w:rsidRPr="00FD5D52" w:rsidRDefault="00FD5D52" w:rsidP="00FD5D52">
                      <w:pPr>
                        <w:rPr>
                          <w:rFonts w:asciiTheme="minorHAnsi" w:hAnsiTheme="minorHAnsi"/>
                          <w:i/>
                          <w:color w:val="FF0000"/>
                          <w:sz w:val="18"/>
                        </w:rPr>
                      </w:pPr>
                      <w:bookmarkStart w:id="1" w:name="_GoBack"/>
                      <w:r w:rsidRPr="00FD5D52">
                        <w:rPr>
                          <w:rFonts w:asciiTheme="minorHAnsi" w:hAnsiTheme="minorHAnsi"/>
                          <w:i/>
                          <w:color w:val="FF0000"/>
                          <w:sz w:val="18"/>
                        </w:rPr>
                        <w:t xml:space="preserve">Note: approval must be sought </w:t>
                      </w:r>
                      <w:r w:rsidRPr="00FD5D52">
                        <w:rPr>
                          <w:rFonts w:asciiTheme="minorHAnsi" w:hAnsiTheme="minorHAnsi"/>
                          <w:i/>
                          <w:color w:val="FF0000"/>
                          <w:sz w:val="18"/>
                          <w:u w:val="single"/>
                        </w:rPr>
                        <w:t>before</w:t>
                      </w:r>
                      <w:r w:rsidRPr="00FD5D52">
                        <w:rPr>
                          <w:rFonts w:asciiTheme="minorHAnsi" w:hAnsiTheme="minorHAnsi"/>
                          <w:i/>
                          <w:color w:val="FF0000"/>
                          <w:sz w:val="18"/>
                        </w:rPr>
                        <w:t xml:space="preserve"> purchas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A55D1" w:rsidRPr="00AC1C03" w:rsidRDefault="001A55D1" w:rsidP="001C45F7">
      <w:pPr>
        <w:rPr>
          <w:rFonts w:asciiTheme="minorHAnsi" w:hAnsiTheme="minorHAnsi" w:cs="Arial"/>
        </w:rPr>
      </w:pPr>
    </w:p>
    <w:p w:rsidR="001C45F7" w:rsidRPr="00AC1C03" w:rsidRDefault="001C45F7" w:rsidP="001C45F7">
      <w:pPr>
        <w:rPr>
          <w:rFonts w:asciiTheme="minorHAnsi" w:hAnsiTheme="minorHAnsi" w:cs="Arial"/>
        </w:rPr>
      </w:pPr>
    </w:p>
    <w:p w:rsidR="001C45F7" w:rsidRPr="00AC1C03" w:rsidRDefault="002D467B" w:rsidP="001C45F7">
      <w:p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 xml:space="preserve">H) For Purchases </w:t>
      </w:r>
      <w:r w:rsidR="001C45F7" w:rsidRPr="00AC1C03">
        <w:rPr>
          <w:rFonts w:asciiTheme="minorHAnsi" w:hAnsiTheme="minorHAnsi" w:cs="Arial"/>
          <w:b/>
        </w:rPr>
        <w:t>$1,000 and Above</w:t>
      </w:r>
    </w:p>
    <w:p w:rsidR="001C45F7" w:rsidRPr="00AC1C03" w:rsidRDefault="001C45F7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</w:rPr>
      </w:pPr>
      <w:r w:rsidRPr="00AC1C03">
        <w:rPr>
          <w:rFonts w:asciiTheme="minorHAnsi" w:hAnsiTheme="minorHAnsi" w:cs="Arial"/>
          <w:b/>
        </w:rPr>
        <w:t>Approved by Office of Student Life:</w:t>
      </w:r>
    </w:p>
    <w:p w:rsidR="001C45F7" w:rsidRDefault="001C45F7" w:rsidP="001C45F7">
      <w:pPr>
        <w:rPr>
          <w:rFonts w:asciiTheme="minorHAnsi" w:hAnsiTheme="minorHAnsi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1A55D1" w:rsidRPr="007729E7" w:rsidTr="001A55D1"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</w:tr>
      <w:tr w:rsidR="001A55D1" w:rsidRPr="007729E7" w:rsidTr="001A55D1"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91" w:type="dxa"/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55D1" w:rsidRPr="003E459C" w:rsidTr="001A55D1">
        <w:trPr>
          <w:trHeight w:val="432"/>
        </w:trPr>
        <w:tc>
          <w:tcPr>
            <w:tcW w:w="1439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1A55D1" w:rsidRPr="007729E7" w:rsidRDefault="00FD5D52" w:rsidP="00107063">
            <w:pPr>
              <w:rPr>
                <w:rFonts w:asciiTheme="minorHAnsi" w:hAnsiTheme="minorHAnsi"/>
              </w:rPr>
            </w:pPr>
            <w:r w:rsidRPr="00F044AA">
              <w:rPr>
                <w:rFonts w:asciiTheme="minorHAnsi" w:hAnsiTheme="minorHAnsi" w:cs="Arial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8983C" wp14:editId="64E4F9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3352800" cy="2667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D52" w:rsidRPr="00FD5D52" w:rsidRDefault="00FD5D52" w:rsidP="00FD5D52">
                                  <w:pPr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Note: approval must be sought 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  <w:u w:val="single"/>
                                    </w:rPr>
                                    <w:t>before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 purcha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-.15pt;margin-top:.3pt;width:26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" filled="f" stroked="f" strokeweight=".5pt">
                      <v:textbox>
                        <w:txbxContent>
                          <w:p w:rsidR="00FD5D52" w:rsidRPr="00FD5D52" w:rsidRDefault="00FD5D52" w:rsidP="00FD5D52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</w:pP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Note: approval must be sought 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u w:val="single"/>
                              </w:rPr>
                              <w:t>before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 purcha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55D1" w:rsidRPr="00AC1C03" w:rsidRDefault="001A55D1" w:rsidP="001C45F7">
      <w:pPr>
        <w:rPr>
          <w:rFonts w:asciiTheme="minorHAnsi" w:hAnsiTheme="minorHAnsi"/>
        </w:rPr>
      </w:pPr>
    </w:p>
    <w:p w:rsidR="001C45F7" w:rsidRPr="00AC1C03" w:rsidRDefault="001C45F7" w:rsidP="001C45F7">
      <w:pPr>
        <w:rPr>
          <w:rFonts w:asciiTheme="minorHAnsi" w:hAnsiTheme="minorHAnsi"/>
        </w:rPr>
      </w:pPr>
    </w:p>
    <w:p w:rsidR="002B7E5F" w:rsidRPr="00AC1C03" w:rsidRDefault="002B7E5F" w:rsidP="00822703">
      <w:pPr>
        <w:rPr>
          <w:rFonts w:asciiTheme="minorHAnsi" w:hAnsiTheme="minorHAnsi" w:cs="Arial"/>
        </w:rPr>
      </w:pPr>
    </w:p>
    <w:p w:rsidR="00803A39" w:rsidRPr="00AC1C03" w:rsidRDefault="00803A39" w:rsidP="00822703">
      <w:pPr>
        <w:rPr>
          <w:rFonts w:asciiTheme="minorHAnsi" w:hAnsiTheme="minorHAnsi" w:cs="Arial"/>
        </w:rPr>
      </w:pPr>
    </w:p>
    <w:sectPr w:rsidR="00803A39" w:rsidRPr="00AC1C03" w:rsidSect="008426C5">
      <w:headerReference w:type="default" r:id="rId9"/>
      <w:footerReference w:type="default" r:id="rId10"/>
      <w:headerReference w:type="first" r:id="rId11"/>
      <w:pgSz w:w="11906" w:h="16838"/>
      <w:pgMar w:top="1134" w:right="1440" w:bottom="1134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44" w:rsidRDefault="00622944" w:rsidP="0056352B">
      <w:r>
        <w:separator/>
      </w:r>
    </w:p>
  </w:endnote>
  <w:endnote w:type="continuationSeparator" w:id="0">
    <w:p w:rsidR="00622944" w:rsidRDefault="00622944" w:rsidP="0056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71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DA257B" w:rsidRPr="00DA257B" w:rsidRDefault="00DA257B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DA257B">
          <w:rPr>
            <w:rFonts w:asciiTheme="minorHAnsi" w:hAnsiTheme="minorHAnsi"/>
            <w:sz w:val="22"/>
            <w:szCs w:val="22"/>
          </w:rPr>
          <w:fldChar w:fldCharType="begin"/>
        </w:r>
        <w:r w:rsidRPr="00DA257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A257B">
          <w:rPr>
            <w:rFonts w:asciiTheme="minorHAnsi" w:hAnsiTheme="minorHAnsi"/>
            <w:sz w:val="22"/>
            <w:szCs w:val="22"/>
          </w:rPr>
          <w:fldChar w:fldCharType="separate"/>
        </w:r>
        <w:r w:rsidR="00FD5D52">
          <w:rPr>
            <w:rFonts w:asciiTheme="minorHAnsi" w:hAnsiTheme="minorHAnsi"/>
            <w:noProof/>
            <w:sz w:val="22"/>
            <w:szCs w:val="22"/>
          </w:rPr>
          <w:t>1</w:t>
        </w:r>
        <w:r w:rsidRPr="00DA257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DA257B" w:rsidRPr="00F74066" w:rsidRDefault="00932FB4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Office of Student Life</w:t>
    </w:r>
    <w:r w:rsidR="00FD5D52">
      <w:rPr>
        <w:rFonts w:asciiTheme="minorHAnsi" w:hAnsiTheme="minorHAnsi"/>
        <w:sz w:val="20"/>
        <w:szCs w:val="20"/>
      </w:rPr>
      <w:tab/>
    </w:r>
    <w:r w:rsidR="00FD5D52">
      <w:rPr>
        <w:rFonts w:asciiTheme="minorHAnsi" w:hAnsiTheme="minorHAnsi"/>
        <w:sz w:val="20"/>
        <w:szCs w:val="20"/>
      </w:rPr>
      <w:tab/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44" w:rsidRDefault="00622944" w:rsidP="0056352B">
      <w:r>
        <w:separator/>
      </w:r>
    </w:p>
  </w:footnote>
  <w:footnote w:type="continuationSeparator" w:id="0">
    <w:p w:rsidR="00622944" w:rsidRDefault="00622944" w:rsidP="0056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E8" w:rsidRPr="00801CE9" w:rsidRDefault="00DF05E8" w:rsidP="00DF05E8">
    <w:pPr>
      <w:rPr>
        <w:rFonts w:asciiTheme="minorHAnsi" w:hAnsiTheme="minorHAnsi" w:cs="Arial"/>
        <w:b/>
        <w:sz w:val="28"/>
        <w:szCs w:val="28"/>
      </w:rPr>
    </w:pPr>
    <w:r w:rsidRPr="00801CE9">
      <w:rPr>
        <w:rFonts w:asciiTheme="minorHAnsi" w:hAnsiTheme="minorHAnsi" w:cs="Arial"/>
        <w:b/>
        <w:sz w:val="28"/>
        <w:szCs w:val="28"/>
      </w:rPr>
      <w:t xml:space="preserve">SUTD Student </w:t>
    </w:r>
    <w:proofErr w:type="spellStart"/>
    <w:r w:rsidRPr="00801CE9">
      <w:rPr>
        <w:rFonts w:asciiTheme="minorHAnsi" w:hAnsiTheme="minorHAnsi" w:cs="Arial"/>
        <w:b/>
        <w:sz w:val="28"/>
        <w:szCs w:val="28"/>
      </w:rPr>
      <w:t>Organisation</w:t>
    </w:r>
    <w:proofErr w:type="spellEnd"/>
  </w:p>
  <w:p w:rsidR="00AC1C03" w:rsidRPr="00AC1C03" w:rsidRDefault="00AC1C03" w:rsidP="00AC1C03">
    <w:pPr>
      <w:rPr>
        <w:rFonts w:asciiTheme="minorHAnsi" w:hAnsiTheme="minorHAnsi" w:cs="Arial"/>
        <w:b/>
        <w:color w:val="000000"/>
        <w:sz w:val="28"/>
        <w:szCs w:val="28"/>
        <w:u w:val="single"/>
      </w:rPr>
    </w:pPr>
    <w:r w:rsidRPr="00AC1C03">
      <w:rPr>
        <w:rFonts w:asciiTheme="minorHAnsi" w:hAnsiTheme="minorHAnsi" w:cs="Arial"/>
        <w:b/>
        <w:color w:val="000000"/>
        <w:sz w:val="28"/>
        <w:szCs w:val="28"/>
        <w:u w:val="single"/>
      </w:rPr>
      <w:t>Purchase Award Form (for purchases $300 and abov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E" w:rsidRDefault="00AC261E" w:rsidP="00AC261E">
    <w:pPr>
      <w:rPr>
        <w:rFonts w:ascii="Arial" w:hAnsi="Arial" w:cs="Arial"/>
        <w:b/>
        <w:smallCaps/>
        <w:color w:val="000000"/>
        <w:sz w:val="22"/>
        <w:szCs w:val="22"/>
        <w:u w:val="single"/>
      </w:rPr>
    </w:pPr>
  </w:p>
  <w:p w:rsidR="00AC261E" w:rsidRDefault="00AC261E" w:rsidP="00AC261E">
    <w:pPr>
      <w:rPr>
        <w:rFonts w:ascii="Arial" w:hAnsi="Arial" w:cs="Arial"/>
        <w:b/>
        <w:smallCaps/>
        <w:color w:val="000000"/>
        <w:sz w:val="22"/>
        <w:szCs w:val="22"/>
        <w:u w:val="single"/>
      </w:rPr>
    </w:pPr>
  </w:p>
  <w:p w:rsidR="00AC261E" w:rsidRDefault="00AC261E" w:rsidP="00AC261E">
    <w:pPr>
      <w:rPr>
        <w:rFonts w:ascii="Arial" w:hAnsi="Arial" w:cs="Arial"/>
        <w:b/>
        <w:smallCaps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45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5CE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04F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4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A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1C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A0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2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C3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50601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F32FA7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EB2489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E14E64"/>
    <w:multiLevelType w:val="hybridMultilevel"/>
    <w:tmpl w:val="F83EF56A"/>
    <w:lvl w:ilvl="0" w:tplc="DBBECB8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83358"/>
    <w:multiLevelType w:val="hybridMultilevel"/>
    <w:tmpl w:val="5ED0B992"/>
    <w:lvl w:ilvl="0" w:tplc="0B5AEF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A3499"/>
    <w:multiLevelType w:val="hybridMultilevel"/>
    <w:tmpl w:val="ABA0CF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13"/>
    <w:rsid w:val="0002098D"/>
    <w:rsid w:val="00047860"/>
    <w:rsid w:val="00094378"/>
    <w:rsid w:val="000C19E5"/>
    <w:rsid w:val="000F2A92"/>
    <w:rsid w:val="000F3C90"/>
    <w:rsid w:val="001207B9"/>
    <w:rsid w:val="00137BC5"/>
    <w:rsid w:val="00154760"/>
    <w:rsid w:val="00166D52"/>
    <w:rsid w:val="00167ABE"/>
    <w:rsid w:val="00174411"/>
    <w:rsid w:val="00192562"/>
    <w:rsid w:val="00196D6C"/>
    <w:rsid w:val="001A55D1"/>
    <w:rsid w:val="001A7A74"/>
    <w:rsid w:val="001C45F7"/>
    <w:rsid w:val="001D53A4"/>
    <w:rsid w:val="001E5D90"/>
    <w:rsid w:val="002025A5"/>
    <w:rsid w:val="00203BA6"/>
    <w:rsid w:val="00215FA0"/>
    <w:rsid w:val="00216F91"/>
    <w:rsid w:val="0021724E"/>
    <w:rsid w:val="002301AA"/>
    <w:rsid w:val="002731F7"/>
    <w:rsid w:val="002963BA"/>
    <w:rsid w:val="002A3FC2"/>
    <w:rsid w:val="002A56AD"/>
    <w:rsid w:val="002B2A2D"/>
    <w:rsid w:val="002B7E5F"/>
    <w:rsid w:val="002D467B"/>
    <w:rsid w:val="002D4919"/>
    <w:rsid w:val="002F18CF"/>
    <w:rsid w:val="00306301"/>
    <w:rsid w:val="003112C8"/>
    <w:rsid w:val="00314F11"/>
    <w:rsid w:val="0031684D"/>
    <w:rsid w:val="00334F50"/>
    <w:rsid w:val="00362EFF"/>
    <w:rsid w:val="003668B9"/>
    <w:rsid w:val="00371420"/>
    <w:rsid w:val="00373B89"/>
    <w:rsid w:val="0039711F"/>
    <w:rsid w:val="003B2982"/>
    <w:rsid w:val="003B4857"/>
    <w:rsid w:val="003C3B1D"/>
    <w:rsid w:val="00410489"/>
    <w:rsid w:val="0042309F"/>
    <w:rsid w:val="00423B6E"/>
    <w:rsid w:val="00443120"/>
    <w:rsid w:val="00461942"/>
    <w:rsid w:val="00472653"/>
    <w:rsid w:val="004774DA"/>
    <w:rsid w:val="00495F96"/>
    <w:rsid w:val="004967EA"/>
    <w:rsid w:val="00496B3B"/>
    <w:rsid w:val="004A5DB8"/>
    <w:rsid w:val="004C2668"/>
    <w:rsid w:val="004C3B6A"/>
    <w:rsid w:val="004E2E75"/>
    <w:rsid w:val="004E5DF5"/>
    <w:rsid w:val="004F3A1A"/>
    <w:rsid w:val="004F4EA5"/>
    <w:rsid w:val="00500DFB"/>
    <w:rsid w:val="00526B3D"/>
    <w:rsid w:val="00534A61"/>
    <w:rsid w:val="00551EB3"/>
    <w:rsid w:val="0055329A"/>
    <w:rsid w:val="005631A4"/>
    <w:rsid w:val="0056352B"/>
    <w:rsid w:val="0058343A"/>
    <w:rsid w:val="005865B1"/>
    <w:rsid w:val="00586D38"/>
    <w:rsid w:val="00592121"/>
    <w:rsid w:val="00596100"/>
    <w:rsid w:val="005B3A25"/>
    <w:rsid w:val="005B573D"/>
    <w:rsid w:val="005B5F1F"/>
    <w:rsid w:val="005B6A46"/>
    <w:rsid w:val="005C6707"/>
    <w:rsid w:val="005D637D"/>
    <w:rsid w:val="005F49A3"/>
    <w:rsid w:val="006031FB"/>
    <w:rsid w:val="0060553F"/>
    <w:rsid w:val="0061687B"/>
    <w:rsid w:val="00620AA8"/>
    <w:rsid w:val="00622769"/>
    <w:rsid w:val="00622944"/>
    <w:rsid w:val="006378F5"/>
    <w:rsid w:val="006461AE"/>
    <w:rsid w:val="0067119B"/>
    <w:rsid w:val="00677D85"/>
    <w:rsid w:val="006A3F81"/>
    <w:rsid w:val="006B2E4A"/>
    <w:rsid w:val="006B411F"/>
    <w:rsid w:val="006C157B"/>
    <w:rsid w:val="006F0DA2"/>
    <w:rsid w:val="00700A55"/>
    <w:rsid w:val="00716D82"/>
    <w:rsid w:val="0072035C"/>
    <w:rsid w:val="00727DB8"/>
    <w:rsid w:val="00745F13"/>
    <w:rsid w:val="007628EC"/>
    <w:rsid w:val="00784190"/>
    <w:rsid w:val="0079222F"/>
    <w:rsid w:val="007A2872"/>
    <w:rsid w:val="007D0E4E"/>
    <w:rsid w:val="007D1E99"/>
    <w:rsid w:val="007D28B1"/>
    <w:rsid w:val="00801240"/>
    <w:rsid w:val="00803A39"/>
    <w:rsid w:val="00822703"/>
    <w:rsid w:val="0082302A"/>
    <w:rsid w:val="00832DB8"/>
    <w:rsid w:val="008426C5"/>
    <w:rsid w:val="008601A5"/>
    <w:rsid w:val="0087194A"/>
    <w:rsid w:val="008756E8"/>
    <w:rsid w:val="00887DA6"/>
    <w:rsid w:val="008B61AE"/>
    <w:rsid w:val="008C40E4"/>
    <w:rsid w:val="008D46E0"/>
    <w:rsid w:val="008E125B"/>
    <w:rsid w:val="00907044"/>
    <w:rsid w:val="00913754"/>
    <w:rsid w:val="00932FB4"/>
    <w:rsid w:val="0094738C"/>
    <w:rsid w:val="00982406"/>
    <w:rsid w:val="009909B8"/>
    <w:rsid w:val="0099543F"/>
    <w:rsid w:val="009C252B"/>
    <w:rsid w:val="009C7E33"/>
    <w:rsid w:val="009D7F64"/>
    <w:rsid w:val="00A03192"/>
    <w:rsid w:val="00A10CE0"/>
    <w:rsid w:val="00A12709"/>
    <w:rsid w:val="00A16844"/>
    <w:rsid w:val="00A264BC"/>
    <w:rsid w:val="00A826FA"/>
    <w:rsid w:val="00A97C9C"/>
    <w:rsid w:val="00AB0B69"/>
    <w:rsid w:val="00AB50A6"/>
    <w:rsid w:val="00AC1C03"/>
    <w:rsid w:val="00AC261E"/>
    <w:rsid w:val="00AE28DE"/>
    <w:rsid w:val="00AE6AAC"/>
    <w:rsid w:val="00AF728C"/>
    <w:rsid w:val="00B00072"/>
    <w:rsid w:val="00B07CAF"/>
    <w:rsid w:val="00B10E7E"/>
    <w:rsid w:val="00B12339"/>
    <w:rsid w:val="00B318F1"/>
    <w:rsid w:val="00B32B5B"/>
    <w:rsid w:val="00B47A84"/>
    <w:rsid w:val="00B74C71"/>
    <w:rsid w:val="00BB3F0E"/>
    <w:rsid w:val="00BF2578"/>
    <w:rsid w:val="00BF4B7D"/>
    <w:rsid w:val="00C03451"/>
    <w:rsid w:val="00C060F3"/>
    <w:rsid w:val="00C17C6D"/>
    <w:rsid w:val="00C2657F"/>
    <w:rsid w:val="00C37898"/>
    <w:rsid w:val="00C43F20"/>
    <w:rsid w:val="00C461DD"/>
    <w:rsid w:val="00C90C6D"/>
    <w:rsid w:val="00CB24A9"/>
    <w:rsid w:val="00CB324E"/>
    <w:rsid w:val="00CF61E9"/>
    <w:rsid w:val="00D214E4"/>
    <w:rsid w:val="00D33374"/>
    <w:rsid w:val="00D34A40"/>
    <w:rsid w:val="00D37D18"/>
    <w:rsid w:val="00D9679D"/>
    <w:rsid w:val="00DA257B"/>
    <w:rsid w:val="00DA3D45"/>
    <w:rsid w:val="00DD4A6A"/>
    <w:rsid w:val="00DF05E8"/>
    <w:rsid w:val="00DF5C64"/>
    <w:rsid w:val="00E068BD"/>
    <w:rsid w:val="00E20690"/>
    <w:rsid w:val="00E3667E"/>
    <w:rsid w:val="00E471FF"/>
    <w:rsid w:val="00E52CC3"/>
    <w:rsid w:val="00E5551A"/>
    <w:rsid w:val="00E66273"/>
    <w:rsid w:val="00E95FC0"/>
    <w:rsid w:val="00EF1A91"/>
    <w:rsid w:val="00F1786C"/>
    <w:rsid w:val="00F22B2B"/>
    <w:rsid w:val="00F22F1A"/>
    <w:rsid w:val="00F27ECE"/>
    <w:rsid w:val="00F45043"/>
    <w:rsid w:val="00F52596"/>
    <w:rsid w:val="00F5373F"/>
    <w:rsid w:val="00F60576"/>
    <w:rsid w:val="00F615F2"/>
    <w:rsid w:val="00F74066"/>
    <w:rsid w:val="00F7735D"/>
    <w:rsid w:val="00F83F06"/>
    <w:rsid w:val="00FB0ABE"/>
    <w:rsid w:val="00FB5894"/>
    <w:rsid w:val="00FC039F"/>
    <w:rsid w:val="00FC7BC1"/>
    <w:rsid w:val="00FD5D52"/>
    <w:rsid w:val="00FE1E42"/>
    <w:rsid w:val="00FF0FF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FE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F3A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FE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F3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835A-D4C4-4242-B89C-6D1327A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Tem Council_ANNEX A</vt:lpstr>
    </vt:vector>
  </TitlesOfParts>
  <Company>Hewlett-Packard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em Council_ANNEX A</dc:title>
  <dc:creator>Bernard Tay</dc:creator>
  <cp:lastModifiedBy>Lee Sea Ming</cp:lastModifiedBy>
  <cp:revision>3</cp:revision>
  <cp:lastPrinted>2016-04-11T09:32:00Z</cp:lastPrinted>
  <dcterms:created xsi:type="dcterms:W3CDTF">2017-11-06T07:33:00Z</dcterms:created>
  <dcterms:modified xsi:type="dcterms:W3CDTF">2017-11-06T07:41:00Z</dcterms:modified>
</cp:coreProperties>
</file>